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532C" w14:textId="1226D3C3" w:rsidR="00B143C9" w:rsidRDefault="00B143C9" w:rsidP="00301918"/>
    <w:p w14:paraId="70001C97" w14:textId="5098F4E8" w:rsidR="00BB4BB3" w:rsidRPr="00365DE6" w:rsidRDefault="00365DE6" w:rsidP="4A763172">
      <w:pPr>
        <w:pStyle w:val="brdtext"/>
        <w:spacing w:line="276" w:lineRule="auto"/>
        <w:rPr>
          <w:rFonts w:ascii="Arial" w:eastAsia="Arial" w:hAnsi="Arial" w:cs="Arial"/>
          <w:b/>
          <w:bCs/>
          <w:sz w:val="40"/>
          <w:szCs w:val="40"/>
          <w:lang w:val="en-US"/>
        </w:rPr>
      </w:pPr>
      <w:r w:rsidRPr="00365DE6">
        <w:rPr>
          <w:rFonts w:ascii="Arial" w:eastAsia="Arial" w:hAnsi="Arial" w:cs="Arial"/>
          <w:b/>
          <w:bCs/>
          <w:sz w:val="40"/>
          <w:szCs w:val="40"/>
          <w:lang w:val="en-US"/>
        </w:rPr>
        <w:t>CV attachment template</w:t>
      </w:r>
    </w:p>
    <w:p w14:paraId="567D1279" w14:textId="77777777" w:rsidR="00365DE6" w:rsidRPr="00365DE6" w:rsidRDefault="00365DE6" w:rsidP="00365DE6">
      <w:pPr>
        <w:autoSpaceDE w:val="0"/>
        <w:autoSpaceDN w:val="0"/>
        <w:adjustRightInd w:val="0"/>
        <w:rPr>
          <w:color w:val="4F81BD" w:themeColor="accent1"/>
          <w:lang w:val="en-US"/>
        </w:rPr>
      </w:pPr>
      <w:r w:rsidRPr="00365DE6">
        <w:rPr>
          <w:color w:val="4F81BD" w:themeColor="accent1"/>
          <w:lang w:val="en-US"/>
        </w:rPr>
        <w:t>In the table below, fill in CVs for the project's key people. Copy the table and paste per person. Key persons are those who have skills that are of particular importance for the implementation of the project and/or carry out a large part of the operational work.</w:t>
      </w:r>
    </w:p>
    <w:p w14:paraId="173A9B9B" w14:textId="77777777" w:rsidR="00365DE6" w:rsidRPr="00365DE6" w:rsidRDefault="00365DE6" w:rsidP="00365DE6">
      <w:pPr>
        <w:autoSpaceDE w:val="0"/>
        <w:autoSpaceDN w:val="0"/>
        <w:adjustRightInd w:val="0"/>
        <w:rPr>
          <w:color w:val="4F81BD" w:themeColor="accent1"/>
          <w:lang w:val="en-US"/>
        </w:rPr>
      </w:pPr>
    </w:p>
    <w:p w14:paraId="70955AE5" w14:textId="72856070" w:rsidR="00A26B9F" w:rsidRPr="00365DE6" w:rsidRDefault="00365DE6" w:rsidP="00365DE6">
      <w:pPr>
        <w:autoSpaceDE w:val="0"/>
        <w:autoSpaceDN w:val="0"/>
        <w:adjustRightInd w:val="0"/>
        <w:rPr>
          <w:color w:val="4F81BD" w:themeColor="accent1"/>
          <w:lang w:val="en-US"/>
        </w:rPr>
      </w:pPr>
      <w:r w:rsidRPr="00365DE6">
        <w:rPr>
          <w:color w:val="4F81BD" w:themeColor="accent1"/>
          <w:lang w:val="en-US"/>
        </w:rPr>
        <w:t>The CV must be a maximum of one A4 page per person. Use font Times New Roman in size 12. Under the item Other, you can refer to relevant publications, for example.</w:t>
      </w:r>
    </w:p>
    <w:p w14:paraId="4EAF1AF5" w14:textId="77777777" w:rsidR="00A26B9F" w:rsidRPr="00365DE6" w:rsidRDefault="00A26B9F" w:rsidP="00536E54">
      <w:pPr>
        <w:rPr>
          <w:lang w:val="en-US"/>
        </w:rPr>
      </w:pPr>
    </w:p>
    <w:tbl>
      <w:tblPr>
        <w:tblStyle w:val="Oformateradtabell1"/>
        <w:tblW w:w="0" w:type="auto"/>
        <w:tblLook w:val="0480" w:firstRow="0" w:lastRow="0" w:firstColumn="1" w:lastColumn="0" w:noHBand="0" w:noVBand="1"/>
      </w:tblPr>
      <w:tblGrid>
        <w:gridCol w:w="2405"/>
        <w:gridCol w:w="5521"/>
      </w:tblGrid>
      <w:tr w:rsidR="00A26B9F" w:rsidRPr="00A26B9F" w14:paraId="21D36C1A"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619D5" w14:textId="7013AD91" w:rsidR="00A26B9F" w:rsidRPr="00A26B9F" w:rsidRDefault="00A26B9F" w:rsidP="00A26B9F">
            <w:pPr>
              <w:autoSpaceDE w:val="0"/>
              <w:autoSpaceDN w:val="0"/>
              <w:adjustRightInd w:val="0"/>
              <w:rPr>
                <w:sz w:val="22"/>
                <w:szCs w:val="22"/>
              </w:rPr>
            </w:pPr>
            <w:r w:rsidRPr="00A26B9F">
              <w:rPr>
                <w:sz w:val="22"/>
                <w:szCs w:val="22"/>
              </w:rPr>
              <w:t>Nam</w:t>
            </w:r>
            <w:r w:rsidR="00365DE6">
              <w:rPr>
                <w:sz w:val="22"/>
                <w:szCs w:val="22"/>
              </w:rPr>
              <w:t>e</w:t>
            </w:r>
          </w:p>
        </w:tc>
        <w:tc>
          <w:tcPr>
            <w:tcW w:w="5521" w:type="dxa"/>
          </w:tcPr>
          <w:p w14:paraId="70B9C54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49B5FF" w14:textId="084E5E0F" w:rsidR="00A26B9F" w:rsidRPr="00A26B9F" w:rsidRDefault="00365DE6" w:rsidP="00A26B9F">
            <w:pPr>
              <w:autoSpaceDE w:val="0"/>
              <w:autoSpaceDN w:val="0"/>
              <w:adjustRightInd w:val="0"/>
              <w:rPr>
                <w:sz w:val="22"/>
                <w:szCs w:val="22"/>
              </w:rPr>
            </w:pPr>
            <w:r>
              <w:rPr>
                <w:sz w:val="22"/>
                <w:szCs w:val="22"/>
              </w:rPr>
              <w:t>Age</w:t>
            </w:r>
          </w:p>
        </w:tc>
        <w:tc>
          <w:tcPr>
            <w:tcW w:w="5521" w:type="dxa"/>
          </w:tcPr>
          <w:p w14:paraId="46D7B05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7295D" w14:textId="37B8D612" w:rsidR="00A26B9F" w:rsidRPr="00A26B9F" w:rsidRDefault="00365DE6" w:rsidP="00A26B9F">
            <w:pPr>
              <w:autoSpaceDE w:val="0"/>
              <w:autoSpaceDN w:val="0"/>
              <w:adjustRightInd w:val="0"/>
              <w:rPr>
                <w:sz w:val="22"/>
                <w:szCs w:val="22"/>
              </w:rPr>
            </w:pPr>
            <w:r>
              <w:rPr>
                <w:sz w:val="22"/>
                <w:szCs w:val="22"/>
              </w:rPr>
              <w:t>Gender</w:t>
            </w:r>
          </w:p>
        </w:tc>
        <w:tc>
          <w:tcPr>
            <w:tcW w:w="5521" w:type="dxa"/>
          </w:tcPr>
          <w:p w14:paraId="365A9034"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74AAEAB2" w14:textId="5F5C43E4" w:rsidR="00A26B9F" w:rsidRPr="00A26B9F" w:rsidRDefault="00A26B9F" w:rsidP="00A26B9F">
            <w:pPr>
              <w:autoSpaceDE w:val="0"/>
              <w:autoSpaceDN w:val="0"/>
              <w:adjustRightInd w:val="0"/>
              <w:rPr>
                <w:sz w:val="22"/>
                <w:szCs w:val="22"/>
              </w:rPr>
            </w:pPr>
            <w:r w:rsidRPr="00A26B9F">
              <w:rPr>
                <w:sz w:val="22"/>
                <w:szCs w:val="22"/>
              </w:rPr>
              <w:t>Organisation</w:t>
            </w:r>
          </w:p>
        </w:tc>
        <w:tc>
          <w:tcPr>
            <w:tcW w:w="5521" w:type="dxa"/>
          </w:tcPr>
          <w:p w14:paraId="5BFAAC05"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C981E" w14:textId="11DABFF9" w:rsidR="00A26B9F" w:rsidRPr="00A26B9F" w:rsidRDefault="00A26B9F" w:rsidP="00A26B9F">
            <w:pPr>
              <w:autoSpaceDE w:val="0"/>
              <w:autoSpaceDN w:val="0"/>
              <w:adjustRightInd w:val="0"/>
              <w:rPr>
                <w:sz w:val="22"/>
                <w:szCs w:val="22"/>
              </w:rPr>
            </w:pPr>
            <w:r w:rsidRPr="00A26B9F">
              <w:rPr>
                <w:sz w:val="22"/>
                <w:szCs w:val="22"/>
              </w:rPr>
              <w:t>Tit</w:t>
            </w:r>
            <w:r w:rsidR="00365DE6">
              <w:rPr>
                <w:sz w:val="22"/>
                <w:szCs w:val="22"/>
              </w:rPr>
              <w:t>le</w:t>
            </w:r>
          </w:p>
        </w:tc>
        <w:tc>
          <w:tcPr>
            <w:tcW w:w="5521" w:type="dxa"/>
          </w:tcPr>
          <w:p w14:paraId="3684BC1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1B51CC" w14:paraId="734AD9F1"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C5549A"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2B4A3F0E" w14:textId="4D4B52D7" w:rsidR="00A26B9F" w:rsidRPr="00365DE6" w:rsidRDefault="00365DE6" w:rsidP="00365DE6">
            <w:pPr>
              <w:autoSpaceDE w:val="0"/>
              <w:autoSpaceDN w:val="0"/>
              <w:adjustRightInd w:val="0"/>
              <w:rPr>
                <w:sz w:val="22"/>
                <w:szCs w:val="22"/>
                <w:lang w:val="en-US"/>
              </w:rPr>
            </w:pPr>
            <w:r w:rsidRPr="00365DE6">
              <w:rPr>
                <w:sz w:val="22"/>
                <w:szCs w:val="22"/>
                <w:lang w:val="en-US"/>
              </w:rPr>
              <w:t>(% of full time)</w:t>
            </w:r>
          </w:p>
        </w:tc>
        <w:tc>
          <w:tcPr>
            <w:tcW w:w="5521" w:type="dxa"/>
          </w:tcPr>
          <w:p w14:paraId="5A61C18B"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1B51CC" w14:paraId="2673F949"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72FCF"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6841C8FA" w14:textId="4B7116AE" w:rsidR="00365DE6" w:rsidRPr="00365DE6" w:rsidRDefault="00365DE6" w:rsidP="00365DE6">
            <w:pPr>
              <w:autoSpaceDE w:val="0"/>
              <w:autoSpaceDN w:val="0"/>
              <w:adjustRightInd w:val="0"/>
              <w:rPr>
                <w:sz w:val="22"/>
                <w:szCs w:val="22"/>
                <w:lang w:val="en-US"/>
              </w:rPr>
            </w:pPr>
            <w:r w:rsidRPr="00365DE6">
              <w:rPr>
                <w:sz w:val="22"/>
                <w:szCs w:val="22"/>
                <w:lang w:val="en-US"/>
              </w:rPr>
              <w:t>(Total hours</w:t>
            </w:r>
          </w:p>
          <w:p w14:paraId="78BE60C0" w14:textId="3EC8022D" w:rsidR="00A26B9F" w:rsidRPr="00365DE6" w:rsidRDefault="00365DE6" w:rsidP="00365DE6">
            <w:pPr>
              <w:autoSpaceDE w:val="0"/>
              <w:autoSpaceDN w:val="0"/>
              <w:adjustRightInd w:val="0"/>
              <w:rPr>
                <w:sz w:val="22"/>
                <w:szCs w:val="22"/>
                <w:lang w:val="en-US"/>
              </w:rPr>
            </w:pPr>
            <w:r w:rsidRPr="00365DE6">
              <w:rPr>
                <w:sz w:val="22"/>
                <w:szCs w:val="22"/>
                <w:lang w:val="en-US"/>
              </w:rPr>
              <w:t>throughout the project)</w:t>
            </w:r>
          </w:p>
        </w:tc>
        <w:tc>
          <w:tcPr>
            <w:tcW w:w="5521" w:type="dxa"/>
          </w:tcPr>
          <w:p w14:paraId="3A92A29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A26B9F" w14:paraId="5C1EB3D8"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0CEFD407" w14:textId="62DF3CF7" w:rsidR="00A26B9F" w:rsidRPr="00A26B9F" w:rsidRDefault="00A26B9F" w:rsidP="001B535B">
            <w:pPr>
              <w:autoSpaceDE w:val="0"/>
              <w:autoSpaceDN w:val="0"/>
              <w:adjustRightInd w:val="0"/>
              <w:rPr>
                <w:sz w:val="22"/>
                <w:szCs w:val="22"/>
              </w:rPr>
            </w:pPr>
            <w:r w:rsidRPr="00A26B9F">
              <w:rPr>
                <w:sz w:val="22"/>
                <w:szCs w:val="22"/>
              </w:rPr>
              <w:t>Rol</w:t>
            </w:r>
            <w:r w:rsidR="00365DE6">
              <w:rPr>
                <w:sz w:val="22"/>
                <w:szCs w:val="22"/>
              </w:rPr>
              <w:t xml:space="preserve">e </w:t>
            </w:r>
            <w:r w:rsidRPr="00A26B9F">
              <w:rPr>
                <w:sz w:val="22"/>
                <w:szCs w:val="22"/>
              </w:rPr>
              <w:t>i</w:t>
            </w:r>
            <w:r w:rsidR="00365DE6">
              <w:rPr>
                <w:sz w:val="22"/>
                <w:szCs w:val="22"/>
              </w:rPr>
              <w:t>n</w:t>
            </w:r>
            <w:r w:rsidRPr="00A26B9F">
              <w:rPr>
                <w:sz w:val="22"/>
                <w:szCs w:val="22"/>
              </w:rPr>
              <w:t xml:space="preserve"> proje</w:t>
            </w:r>
            <w:r w:rsidR="00365DE6">
              <w:rPr>
                <w:sz w:val="22"/>
                <w:szCs w:val="22"/>
              </w:rPr>
              <w:t>ct</w:t>
            </w:r>
          </w:p>
        </w:tc>
        <w:tc>
          <w:tcPr>
            <w:tcW w:w="5521" w:type="dxa"/>
          </w:tcPr>
          <w:p w14:paraId="67A5BBB3"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1B51CC" w14:paraId="6EE0EB96"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9F7D3" w14:textId="7E908518" w:rsidR="00A26B9F" w:rsidRPr="00365DE6" w:rsidRDefault="00365DE6" w:rsidP="001B535B">
            <w:pPr>
              <w:autoSpaceDE w:val="0"/>
              <w:autoSpaceDN w:val="0"/>
              <w:adjustRightInd w:val="0"/>
              <w:rPr>
                <w:sz w:val="22"/>
                <w:szCs w:val="22"/>
                <w:lang w:val="en-US"/>
              </w:rPr>
            </w:pPr>
            <w:r w:rsidRPr="00365DE6">
              <w:rPr>
                <w:sz w:val="22"/>
                <w:szCs w:val="22"/>
                <w:lang w:val="en-US"/>
              </w:rPr>
              <w:t>Competence and experience in relation to the idea</w:t>
            </w:r>
          </w:p>
        </w:tc>
        <w:tc>
          <w:tcPr>
            <w:tcW w:w="5521" w:type="dxa"/>
          </w:tcPr>
          <w:p w14:paraId="29D5170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1B51CC" w14:paraId="7470850E"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371E3A38" w14:textId="5CDBC097" w:rsidR="00A26B9F" w:rsidRPr="00365DE6" w:rsidRDefault="00365DE6" w:rsidP="001B535B">
            <w:pPr>
              <w:autoSpaceDE w:val="0"/>
              <w:autoSpaceDN w:val="0"/>
              <w:adjustRightInd w:val="0"/>
              <w:rPr>
                <w:sz w:val="22"/>
                <w:szCs w:val="22"/>
                <w:lang w:val="en-US"/>
              </w:rPr>
            </w:pPr>
            <w:r w:rsidRPr="00365DE6">
              <w:rPr>
                <w:sz w:val="22"/>
                <w:szCs w:val="22"/>
                <w:lang w:val="en-US"/>
              </w:rPr>
              <w:t>Justify why person is a key person</w:t>
            </w:r>
          </w:p>
        </w:tc>
        <w:tc>
          <w:tcPr>
            <w:tcW w:w="5521" w:type="dxa"/>
          </w:tcPr>
          <w:p w14:paraId="1DAC4219"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A26B9F" w14:paraId="55896491"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7156" w14:textId="5D01BF0B" w:rsidR="00A26B9F" w:rsidRPr="00A26B9F" w:rsidRDefault="00365DE6" w:rsidP="001B535B">
            <w:pPr>
              <w:autoSpaceDE w:val="0"/>
              <w:autoSpaceDN w:val="0"/>
              <w:adjustRightInd w:val="0"/>
              <w:rPr>
                <w:b w:val="0"/>
                <w:bCs w:val="0"/>
                <w:sz w:val="22"/>
                <w:szCs w:val="22"/>
              </w:rPr>
            </w:pPr>
            <w:r>
              <w:rPr>
                <w:sz w:val="22"/>
                <w:szCs w:val="22"/>
              </w:rPr>
              <w:t>Other</w:t>
            </w:r>
          </w:p>
        </w:tc>
        <w:tc>
          <w:tcPr>
            <w:tcW w:w="5521" w:type="dxa"/>
          </w:tcPr>
          <w:p w14:paraId="67E19E79"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610F4B18" w14:textId="77777777" w:rsidR="003625AC" w:rsidRDefault="003625AC" w:rsidP="00F745EE"/>
    <w:sectPr w:rsidR="003625AC" w:rsidSect="00E45638">
      <w:headerReference w:type="default" r:id="rId11"/>
      <w:footerReference w:type="default" r:id="rId12"/>
      <w:headerReference w:type="first" r:id="rId13"/>
      <w:footerReference w:type="first" r:id="rId14"/>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FD6A" w14:textId="77777777" w:rsidR="002E3EE4" w:rsidRDefault="002E3EE4">
      <w:r>
        <w:separator/>
      </w:r>
    </w:p>
  </w:endnote>
  <w:endnote w:type="continuationSeparator" w:id="0">
    <w:p w14:paraId="688C3C4B" w14:textId="77777777" w:rsidR="002E3EE4" w:rsidRDefault="002E3EE4">
      <w:r>
        <w:continuationSeparator/>
      </w:r>
    </w:p>
  </w:endnote>
  <w:endnote w:type="continuationNotice" w:id="1">
    <w:p w14:paraId="2884A92C" w14:textId="77777777" w:rsidR="00180D6E" w:rsidRDefault="0018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592"/>
      <w:docPartObj>
        <w:docPartGallery w:val="Page Numbers (Bottom of Page)"/>
        <w:docPartUnique/>
      </w:docPartObj>
    </w:sdtPr>
    <w:sdtEndPr/>
    <w:sdtContent>
      <w:p w14:paraId="03E99638" w14:textId="2824D413" w:rsidR="007234D5" w:rsidRDefault="007234D5" w:rsidP="007234D5">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33349D8A" w14:textId="77777777" w:rsidR="007234D5" w:rsidRDefault="007234D5" w:rsidP="007234D5">
    <w:pPr>
      <w:pStyle w:val="Sidfot"/>
    </w:pPr>
  </w:p>
  <w:p w14:paraId="053D0064" w14:textId="77777777" w:rsidR="00E75355" w:rsidRDefault="00E75355">
    <w:pPr>
      <w:pStyle w:val="Sidfot"/>
      <w:rPr>
        <w:rFonts w:ascii="Arial" w:hAnsi="Arial"/>
        <w:sz w:val="2"/>
      </w:rPr>
    </w:pPr>
  </w:p>
  <w:p w14:paraId="1044BA39" w14:textId="77777777" w:rsidR="00E75355" w:rsidRDefault="00E75355" w:rsidP="007234D5">
    <w:pPr>
      <w:pStyle w:val="Sidfot"/>
      <w:ind w:left="0"/>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83C" w14:textId="0A60DE2E" w:rsidR="00A22968" w:rsidRDefault="00A22968" w:rsidP="00C50114">
    <w:pPr>
      <w:pStyle w:val="Sidfot"/>
      <w:tabs>
        <w:tab w:val="clear" w:pos="7920"/>
        <w:tab w:val="right" w:leader="underscore" w:pos="8100"/>
      </w:tabs>
      <w:spacing w:after="60"/>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F968" w14:textId="77777777" w:rsidR="002E3EE4" w:rsidRDefault="002E3EE4">
      <w:r>
        <w:separator/>
      </w:r>
    </w:p>
  </w:footnote>
  <w:footnote w:type="continuationSeparator" w:id="0">
    <w:p w14:paraId="3A482EE3" w14:textId="77777777" w:rsidR="002E3EE4" w:rsidRDefault="002E3EE4">
      <w:r>
        <w:continuationSeparator/>
      </w:r>
    </w:p>
  </w:footnote>
  <w:footnote w:type="continuationNotice" w:id="1">
    <w:p w14:paraId="24A86B54" w14:textId="77777777" w:rsidR="00180D6E" w:rsidRDefault="00180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A3A" w14:textId="77777777" w:rsidR="00E72143" w:rsidRDefault="00E72143" w:rsidP="00E72143">
    <w:pPr>
      <w:pStyle w:val="Sidhuvud"/>
    </w:pPr>
    <w:r>
      <w:rPr>
        <w:noProof/>
      </w:rPr>
      <w:drawing>
        <wp:anchor distT="0" distB="0" distL="114300" distR="114300" simplePos="0" relativeHeight="251658240" behindDoc="1" locked="0" layoutInCell="1" allowOverlap="1" wp14:anchorId="5EBF34F2" wp14:editId="12FCDC47">
          <wp:simplePos x="0" y="0"/>
          <wp:positionH relativeFrom="column">
            <wp:posOffset>3108804</wp:posOffset>
          </wp:positionH>
          <wp:positionV relativeFrom="paragraph">
            <wp:posOffset>-19171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288792307" name="Bildobjekt 288792307"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307" name="Bildobjekt 288792307" descr="En bild som visar Teckensnitt, Grafik,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1BA8EE45" w14:textId="77777777" w:rsidR="00E72143" w:rsidRDefault="00E72143" w:rsidP="00E72143">
    <w:pPr>
      <w:pStyle w:val="Sidhuvud"/>
    </w:pPr>
  </w:p>
  <w:p w14:paraId="0C9A8A4D" w14:textId="35B85715" w:rsidR="00EF16F7" w:rsidRPr="00FE77F1" w:rsidRDefault="00C24245" w:rsidP="00C24245">
    <w:pPr>
      <w:pStyle w:val="Sidhuvud"/>
      <w:tabs>
        <w:tab w:val="clear" w:pos="7938"/>
      </w:tabs>
      <w:jc w:val="right"/>
      <w:rPr>
        <w:sz w:val="20"/>
        <w:szCs w:val="20"/>
        <w:lang w:val="en-US"/>
      </w:rPr>
    </w:pPr>
    <w:r w:rsidRPr="00FE77F1">
      <w:rPr>
        <w:sz w:val="20"/>
        <w:szCs w:val="20"/>
        <w:lang w:val="en-US"/>
      </w:rPr>
      <w:t xml:space="preserve">6G – </w:t>
    </w:r>
    <w:r w:rsidR="00FE77F1" w:rsidRPr="00FE77F1">
      <w:rPr>
        <w:sz w:val="20"/>
        <w:szCs w:val="20"/>
        <w:lang w:val="en-US"/>
      </w:rPr>
      <w:t>Collaboration projects in research and innovation</w:t>
    </w:r>
    <w:r w:rsidRPr="00FE77F1">
      <w:rPr>
        <w:sz w:val="20"/>
        <w:szCs w:val="20"/>
        <w:lang w:val="en-US"/>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8A1EAE0" w14:textId="77777777" w:rsidTr="00FB61CA">
      <w:trPr>
        <w:cantSplit/>
        <w:trHeight w:val="358"/>
      </w:trPr>
      <w:tc>
        <w:tcPr>
          <w:tcW w:w="2811" w:type="dxa"/>
          <w:vAlign w:val="bottom"/>
        </w:tcPr>
        <w:p w14:paraId="627B2A6B" w14:textId="77777777" w:rsidR="00A22968" w:rsidRPr="006D626A" w:rsidRDefault="00A22968" w:rsidP="00D622A4">
          <w:pPr>
            <w:pStyle w:val="Sidhuvud"/>
            <w:spacing w:before="40" w:after="60"/>
            <w:rPr>
              <w:sz w:val="8"/>
            </w:rPr>
          </w:pPr>
        </w:p>
      </w:tc>
      <w:tc>
        <w:tcPr>
          <w:tcW w:w="6747" w:type="dxa"/>
          <w:vAlign w:val="bottom"/>
        </w:tcPr>
        <w:p w14:paraId="2A1726CF"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D622A4">
          <w:pPr>
            <w:pStyle w:val="Sidhuvud"/>
            <w:tabs>
              <w:tab w:val="clear" w:pos="3969"/>
              <w:tab w:val="clear" w:pos="7938"/>
              <w:tab w:val="center" w:pos="2151"/>
              <w:tab w:val="right" w:pos="6545"/>
            </w:tabs>
            <w:rPr>
              <w:noProof/>
              <w:sz w:val="8"/>
            </w:rPr>
          </w:pPr>
        </w:p>
        <w:p w14:paraId="799852B5"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D622A4">
          <w:pPr>
            <w:pStyle w:val="Sidhuvud"/>
            <w:tabs>
              <w:tab w:val="clear" w:pos="3969"/>
              <w:tab w:val="center" w:pos="2943"/>
            </w:tabs>
            <w:rPr>
              <w:sz w:val="8"/>
            </w:rPr>
          </w:pPr>
        </w:p>
      </w:tc>
      <w:tc>
        <w:tcPr>
          <w:tcW w:w="774" w:type="dxa"/>
        </w:tcPr>
        <w:p w14:paraId="08560F9F"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42DEDF64" w14:textId="77777777" w:rsidR="00352148" w:rsidRPr="00C517A9" w:rsidRDefault="00352148" w:rsidP="00352148">
    <w:pPr>
      <w:pStyle w:val="Sidhuvud"/>
      <w:jc w:val="center"/>
    </w:pPr>
    <w:r w:rsidRPr="00C517A9">
      <w:t>Avancerad och innovativ digitalisering 2024 – första utlysningen</w:t>
    </w:r>
  </w:p>
  <w:p w14:paraId="0D09288B"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73459082">
    <w:abstractNumId w:val="5"/>
  </w:num>
  <w:num w:numId="2" w16cid:durableId="925724759">
    <w:abstractNumId w:val="3"/>
  </w:num>
  <w:num w:numId="3" w16cid:durableId="707946716">
    <w:abstractNumId w:val="2"/>
  </w:num>
  <w:num w:numId="4" w16cid:durableId="24408148">
    <w:abstractNumId w:val="4"/>
  </w:num>
  <w:num w:numId="5" w16cid:durableId="39284125">
    <w:abstractNumId w:val="0"/>
  </w:num>
  <w:num w:numId="6" w16cid:durableId="956714547">
    <w:abstractNumId w:val="1"/>
  </w:num>
  <w:num w:numId="7" w16cid:durableId="1655833427">
    <w:abstractNumId w:val="0"/>
  </w:num>
  <w:num w:numId="8" w16cid:durableId="761873943">
    <w:abstractNumId w:val="0"/>
  </w:num>
  <w:num w:numId="9" w16cid:durableId="15131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17163"/>
    <w:rsid w:val="00035AB3"/>
    <w:rsid w:val="00050356"/>
    <w:rsid w:val="00077E51"/>
    <w:rsid w:val="0008732B"/>
    <w:rsid w:val="00095A63"/>
    <w:rsid w:val="000F621E"/>
    <w:rsid w:val="000F68B2"/>
    <w:rsid w:val="001040EC"/>
    <w:rsid w:val="00106459"/>
    <w:rsid w:val="00120AE3"/>
    <w:rsid w:val="00136973"/>
    <w:rsid w:val="00144E1C"/>
    <w:rsid w:val="001674A1"/>
    <w:rsid w:val="00173EBF"/>
    <w:rsid w:val="00174F7D"/>
    <w:rsid w:val="00180D6E"/>
    <w:rsid w:val="00182AA1"/>
    <w:rsid w:val="00192F08"/>
    <w:rsid w:val="00194AEE"/>
    <w:rsid w:val="001B508A"/>
    <w:rsid w:val="001B51CC"/>
    <w:rsid w:val="00243AFC"/>
    <w:rsid w:val="00256E17"/>
    <w:rsid w:val="00284F39"/>
    <w:rsid w:val="002E3EE4"/>
    <w:rsid w:val="00301918"/>
    <w:rsid w:val="003221D4"/>
    <w:rsid w:val="00352148"/>
    <w:rsid w:val="003625AC"/>
    <w:rsid w:val="00365DE6"/>
    <w:rsid w:val="003948DD"/>
    <w:rsid w:val="003B5F5D"/>
    <w:rsid w:val="003C5CCA"/>
    <w:rsid w:val="003D1920"/>
    <w:rsid w:val="003D6098"/>
    <w:rsid w:val="00442D0D"/>
    <w:rsid w:val="00457E9F"/>
    <w:rsid w:val="00461C48"/>
    <w:rsid w:val="0049434F"/>
    <w:rsid w:val="004B164D"/>
    <w:rsid w:val="004B1DD2"/>
    <w:rsid w:val="004C7CD0"/>
    <w:rsid w:val="004D3773"/>
    <w:rsid w:val="004E52B6"/>
    <w:rsid w:val="004F73F3"/>
    <w:rsid w:val="005032A5"/>
    <w:rsid w:val="005122B7"/>
    <w:rsid w:val="00512663"/>
    <w:rsid w:val="00524B52"/>
    <w:rsid w:val="00536E54"/>
    <w:rsid w:val="005417FF"/>
    <w:rsid w:val="005469D8"/>
    <w:rsid w:val="00555E08"/>
    <w:rsid w:val="00555FDA"/>
    <w:rsid w:val="00557964"/>
    <w:rsid w:val="005655C8"/>
    <w:rsid w:val="005713A7"/>
    <w:rsid w:val="00594D6B"/>
    <w:rsid w:val="005A2A5A"/>
    <w:rsid w:val="005B7587"/>
    <w:rsid w:val="00643DA0"/>
    <w:rsid w:val="0064EDB5"/>
    <w:rsid w:val="006612E5"/>
    <w:rsid w:val="00677FB2"/>
    <w:rsid w:val="00693A0C"/>
    <w:rsid w:val="006C6E7E"/>
    <w:rsid w:val="006D626A"/>
    <w:rsid w:val="006F3AE3"/>
    <w:rsid w:val="00701311"/>
    <w:rsid w:val="00713D29"/>
    <w:rsid w:val="007234D5"/>
    <w:rsid w:val="007238F7"/>
    <w:rsid w:val="00763269"/>
    <w:rsid w:val="00781B98"/>
    <w:rsid w:val="007A5641"/>
    <w:rsid w:val="007D0A17"/>
    <w:rsid w:val="007D12BC"/>
    <w:rsid w:val="007E2D43"/>
    <w:rsid w:val="007F5C4C"/>
    <w:rsid w:val="007F6615"/>
    <w:rsid w:val="00822844"/>
    <w:rsid w:val="008255BA"/>
    <w:rsid w:val="00894C5D"/>
    <w:rsid w:val="00954FF3"/>
    <w:rsid w:val="009B29F9"/>
    <w:rsid w:val="009D31F1"/>
    <w:rsid w:val="00A22968"/>
    <w:rsid w:val="00A26B9F"/>
    <w:rsid w:val="00A3398D"/>
    <w:rsid w:val="00A77F00"/>
    <w:rsid w:val="00AE7D2F"/>
    <w:rsid w:val="00AF2047"/>
    <w:rsid w:val="00B143C9"/>
    <w:rsid w:val="00BB4BB3"/>
    <w:rsid w:val="00BF0E17"/>
    <w:rsid w:val="00C037F6"/>
    <w:rsid w:val="00C06DAF"/>
    <w:rsid w:val="00C24245"/>
    <w:rsid w:val="00C459F1"/>
    <w:rsid w:val="00C50114"/>
    <w:rsid w:val="00C5699B"/>
    <w:rsid w:val="00C80A62"/>
    <w:rsid w:val="00DA1048"/>
    <w:rsid w:val="00DA4A44"/>
    <w:rsid w:val="00E2156A"/>
    <w:rsid w:val="00E45638"/>
    <w:rsid w:val="00E72143"/>
    <w:rsid w:val="00E75355"/>
    <w:rsid w:val="00E84E07"/>
    <w:rsid w:val="00EB2250"/>
    <w:rsid w:val="00EB30FF"/>
    <w:rsid w:val="00EC04DD"/>
    <w:rsid w:val="00EF16F7"/>
    <w:rsid w:val="00F11425"/>
    <w:rsid w:val="00F51160"/>
    <w:rsid w:val="00F5400B"/>
    <w:rsid w:val="00F745EE"/>
    <w:rsid w:val="00FB61CA"/>
    <w:rsid w:val="00FD7BBB"/>
    <w:rsid w:val="00FE77F1"/>
    <w:rsid w:val="02556453"/>
    <w:rsid w:val="03EB806F"/>
    <w:rsid w:val="0CE77A52"/>
    <w:rsid w:val="0EB55E50"/>
    <w:rsid w:val="0F61DD52"/>
    <w:rsid w:val="14C3C8CB"/>
    <w:rsid w:val="1A3E4DE8"/>
    <w:rsid w:val="1DD7059F"/>
    <w:rsid w:val="1E3C376D"/>
    <w:rsid w:val="2306CB5F"/>
    <w:rsid w:val="23CC07D1"/>
    <w:rsid w:val="24952B22"/>
    <w:rsid w:val="250702B2"/>
    <w:rsid w:val="2553DE40"/>
    <w:rsid w:val="27A46F97"/>
    <w:rsid w:val="2BF30FC9"/>
    <w:rsid w:val="2FEE10CE"/>
    <w:rsid w:val="316D78B7"/>
    <w:rsid w:val="331AF24A"/>
    <w:rsid w:val="345602E1"/>
    <w:rsid w:val="35D2CCFC"/>
    <w:rsid w:val="387BDBB3"/>
    <w:rsid w:val="3FEA375A"/>
    <w:rsid w:val="418607BB"/>
    <w:rsid w:val="4A763172"/>
    <w:rsid w:val="4AFD1DBF"/>
    <w:rsid w:val="4CFF11C3"/>
    <w:rsid w:val="52CE986F"/>
    <w:rsid w:val="5537F40E"/>
    <w:rsid w:val="55AF3BBE"/>
    <w:rsid w:val="5B22CBAF"/>
    <w:rsid w:val="5C7BBE22"/>
    <w:rsid w:val="5FEBC9BF"/>
    <w:rsid w:val="651D521A"/>
    <w:rsid w:val="6D158F72"/>
    <w:rsid w:val="6E1BF5AB"/>
    <w:rsid w:val="70D4C987"/>
    <w:rsid w:val="73550C79"/>
    <w:rsid w:val="77B5CC44"/>
    <w:rsid w:val="7A5D7505"/>
    <w:rsid w:val="7BBF6B9A"/>
    <w:rsid w:val="7BD05916"/>
    <w:rsid w:val="7C8AB8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954884D3-A337-4652-85A5-3A0F9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Standardstycketeckensnitt"/>
    <w:link w:val="Sidfot"/>
    <w:rsid w:val="007234D5"/>
    <w:rPr>
      <w:rFonts w:cs="Arial"/>
      <w:sz w:val="24"/>
      <w:szCs w:val="24"/>
    </w:rPr>
  </w:style>
  <w:style w:type="paragraph" w:styleId="Revision">
    <w:name w:val="Revision"/>
    <w:hidden/>
    <w:uiPriority w:val="99"/>
    <w:semiHidden/>
    <w:rsid w:val="00C24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4" ma:contentTypeDescription="Create a new document." ma:contentTypeScope="" ma:versionID="fe80c37a2c427d859c27054bdde3b7a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774ff1deb3a6de8ead43b9e62ef12822"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2.xml><?xml version="1.0" encoding="utf-8"?>
<ds:datastoreItem xmlns:ds="http://schemas.openxmlformats.org/officeDocument/2006/customXml" ds:itemID="{51A82072-FD02-4DB9-88C6-8BF105533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4.xml><?xml version="1.0" encoding="utf-8"?>
<ds:datastoreItem xmlns:ds="http://schemas.openxmlformats.org/officeDocument/2006/customXml" ds:itemID="{7429D016-BB39-4BBB-BCB4-2EAE3B7869B1}">
  <ds:schemaRefs>
    <ds:schemaRef ds:uri="ffca189f-d94a-4c97-9edf-7b63f8c7eff7"/>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ff1ab6fb-b41b-45b7-b3cc-4d85793b26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587</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Birgitta Ossman</cp:lastModifiedBy>
  <cp:revision>2</cp:revision>
  <cp:lastPrinted>2014-02-03T10:00:00Z</cp:lastPrinted>
  <dcterms:created xsi:type="dcterms:W3CDTF">2024-05-21T15:22:00Z</dcterms:created>
  <dcterms:modified xsi:type="dcterms:W3CDTF">2024-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